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DEBBC1" w:rsidR="00E4321B" w:rsidRPr="00E4321B" w:rsidRDefault="007F22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EB48708" w:rsidR="00DF4FD8" w:rsidRPr="00DF4FD8" w:rsidRDefault="007F22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692110" w:rsidR="00DF4FD8" w:rsidRPr="0075070E" w:rsidRDefault="007F22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BCF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6D2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FBA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55B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C03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DF8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3350A6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C1D0D0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5A23EFC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B6D3FA7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4BD749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2D7B319" w:rsidR="00DF4FD8" w:rsidRPr="007F2269" w:rsidRDefault="007F22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2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C2D7D7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856B96B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4BADE1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6DC9DC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E417EF1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3AF46A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F4529D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218F4B7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C061513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D92803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F0B926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C2E3F32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035FA5E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7ABFAAC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10B95EE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C5CB08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4FDE66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A9D85F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E2DD11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0FA7CC7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5F9ED8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1FB9B6B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13F7B09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644105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3B14EFF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4305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8DC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66B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ECA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76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DF8BB7" w:rsidR="00DF0BAE" w:rsidRPr="0075070E" w:rsidRDefault="007F22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DB1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A90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550864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74833C5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A61625F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078BBB9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69CDF54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7AFC8F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B171564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59964A2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C95E5BB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E10ADEE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FAECDB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D38F797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27A03F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3F0688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10BDEA7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EA0B73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3505244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55E939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572D94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4AE3B5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4E9439A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5DF283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5F2A32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311A6DC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4077008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5FB68F9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FC3C50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0CA8BC1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0C21838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D1D96D3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680EE55" w:rsidR="00DF0BAE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B442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129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8EF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FEE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4CC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D32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703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41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EA9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5E3FA8" w:rsidR="00DF4FD8" w:rsidRPr="0075070E" w:rsidRDefault="007F22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306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FDF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497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2D4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892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5E733C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5A57B80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2FEDAA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37280B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6130F10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5901C3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010FBE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424F21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459E888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5D2101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8DC75FC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E603DD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133CE5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50085A4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B3A998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A69D80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3D869E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888892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90EDA5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60DD9C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397701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6CBF13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FDE5B3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D857E9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33660A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285CC4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0A0213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ECD0727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2E4085C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335497A" w:rsidR="00DF4FD8" w:rsidRPr="004020EB" w:rsidRDefault="007F22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50C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064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412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372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1A8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9DF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EAA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539714" w:rsidR="00C54E9D" w:rsidRDefault="007F2269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5172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270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979E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302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AED5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082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34C4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955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6972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5D4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64AE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AC8A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7EDB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48F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B19A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7FA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36B2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F2269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23 - Q3 Calendar</dc:title>
  <dc:subject/>
  <dc:creator>General Blue Corporation</dc:creator>
  <cp:keywords>Malawi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